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17" w:rsidRPr="007D0F4F" w:rsidRDefault="00526317" w:rsidP="00526317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00"/>
          <w:kern w:val="28"/>
          <w:sz w:val="32"/>
          <w:szCs w:val="32"/>
          <w:u w:val="single"/>
        </w:rPr>
      </w:pPr>
      <w:r w:rsidRPr="007D0F4F">
        <w:rPr>
          <w:rFonts w:ascii="Bookman Old Style" w:eastAsia="Times New Roman" w:hAnsi="Bookman Old Style" w:cs="Times New Roman"/>
          <w:b/>
          <w:i/>
          <w:color w:val="000000"/>
          <w:kern w:val="28"/>
          <w:sz w:val="32"/>
          <w:szCs w:val="32"/>
          <w:u w:val="single"/>
        </w:rPr>
        <w:t>PLAYER NAME</w:t>
      </w:r>
    </w:p>
    <w:p w:rsidR="00725F62" w:rsidRPr="00011947" w:rsidRDefault="00725F62" w:rsidP="00526317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00"/>
          <w:kern w:val="28"/>
          <w:sz w:val="28"/>
          <w:szCs w:val="28"/>
          <w:u w:val="single"/>
        </w:rPr>
      </w:pPr>
      <w:r>
        <w:rPr>
          <w:rFonts w:ascii="Bookman Old Style" w:eastAsia="Times New Roman" w:hAnsi="Bookman Old Style" w:cs="Times New Roman"/>
          <w:b/>
          <w:i/>
          <w:color w:val="000000"/>
          <w:kern w:val="28"/>
          <w:sz w:val="28"/>
          <w:szCs w:val="28"/>
          <w:u w:val="single"/>
        </w:rPr>
        <w:t>(Graduation Year)</w:t>
      </w:r>
    </w:p>
    <w:p w:rsidR="00526317" w:rsidRDefault="00526317" w:rsidP="0052631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  <w:u w:val="single"/>
        </w:rPr>
      </w:pPr>
    </w:p>
    <w:p w:rsidR="00ED54D4" w:rsidRPr="00526317" w:rsidRDefault="001611B2" w:rsidP="00526317">
      <w:pPr>
        <w:widowControl w:val="0"/>
        <w:spacing w:after="0" w:line="240" w:lineRule="auto"/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</w:pPr>
      <w:r w:rsidRPr="007D0F4F">
        <w:rPr>
          <w:rFonts w:ascii="Bookman Old Style" w:eastAsia="Times New Roman" w:hAnsi="Bookman Old Style" w:cs="Times New Roman"/>
          <w:color w:val="000000"/>
          <w:kern w:val="28"/>
          <w:sz w:val="28"/>
          <w:szCs w:val="28"/>
          <w:u w:val="single"/>
        </w:rPr>
        <w:t>O</w:t>
      </w:r>
      <w:r w:rsidR="00A052C1" w:rsidRPr="007D0F4F">
        <w:rPr>
          <w:rFonts w:ascii="Bookman Old Style" w:eastAsia="Times New Roman" w:hAnsi="Bookman Old Style" w:cs="Times New Roman"/>
          <w:color w:val="000000"/>
          <w:kern w:val="28"/>
          <w:sz w:val="28"/>
          <w:szCs w:val="28"/>
          <w:u w:val="single"/>
        </w:rPr>
        <w:t>BJECTIVE</w:t>
      </w:r>
      <w:r w:rsidR="00A052C1" w:rsidRPr="001611B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:  </w:t>
      </w:r>
      <w:r w:rsidR="00526317" w:rsidRP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 xml:space="preserve">(what do you want in your college </w:t>
      </w:r>
      <w:proofErr w:type="gramStart"/>
      <w:r w:rsidR="00526317" w:rsidRP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experience</w:t>
      </w:r>
      <w:proofErr w:type="gramEnd"/>
      <w:r w:rsidR="00526317" w:rsidRP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)</w:t>
      </w:r>
    </w:p>
    <w:p w:rsidR="00ED54D4" w:rsidRPr="001611B2" w:rsidRDefault="00ED54D4" w:rsidP="00ED54D4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ED54D4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A052C1" w:rsidRPr="001611B2" w:rsidRDefault="00A052C1" w:rsidP="00ED54D4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</w:p>
    <w:p w:rsidR="001611B2" w:rsidRPr="001611B2" w:rsidRDefault="00526317" w:rsidP="001611B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Position:  </w:t>
      </w:r>
    </w:p>
    <w:p w:rsidR="001611B2" w:rsidRPr="001611B2" w:rsidRDefault="00526317" w:rsidP="001611B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2nd Position:</w:t>
      </w:r>
    </w:p>
    <w:p w:rsidR="001611B2" w:rsidRPr="001611B2" w:rsidRDefault="00526317" w:rsidP="001611B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Date of Birth: </w:t>
      </w:r>
    </w:p>
    <w:p w:rsidR="001611B2" w:rsidRPr="001611B2" w:rsidRDefault="00526317" w:rsidP="001611B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Cell Phone:  </w:t>
      </w:r>
    </w:p>
    <w:p w:rsidR="001611B2" w:rsidRPr="001611B2" w:rsidRDefault="00526317" w:rsidP="001611B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E-mail:  </w:t>
      </w:r>
    </w:p>
    <w:p w:rsidR="001611B2" w:rsidRPr="001611B2" w:rsidRDefault="001611B2" w:rsidP="001611B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1611B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725F62" w:rsidRPr="001611B2" w:rsidRDefault="00526317" w:rsidP="00725F6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Height:  </w:t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     </w:t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  <w:t xml:space="preserve">Reach:   </w:t>
      </w:r>
    </w:p>
    <w:p w:rsidR="001611B2" w:rsidRPr="001611B2" w:rsidRDefault="00526317" w:rsidP="001611B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Weight: </w:t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      </w:t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Block:    </w:t>
      </w:r>
    </w:p>
    <w:p w:rsidR="001611B2" w:rsidRPr="001611B2" w:rsidRDefault="00725F62" w:rsidP="001611B2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Hand:          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Approach:   </w:t>
      </w:r>
    </w:p>
    <w:p w:rsidR="001611B2" w:rsidRDefault="001611B2" w:rsidP="001611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1611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 </w:t>
      </w:r>
    </w:p>
    <w:p w:rsidR="00977F0A" w:rsidRDefault="00977F0A" w:rsidP="00977F0A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N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CAA Clearinghouse #:</w:t>
      </w:r>
    </w:p>
    <w:p w:rsidR="00977F0A" w:rsidRPr="00C04856" w:rsidRDefault="007E5A01" w:rsidP="00977F0A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NAIA </w:t>
      </w:r>
      <w:r w:rsidR="00977F0A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#:</w:t>
      </w:r>
    </w:p>
    <w:p w:rsidR="00977F0A" w:rsidRPr="00C04856" w:rsidRDefault="00526317" w:rsidP="00977F0A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</w:t>
      </w:r>
      <w:proofErr w:type="gramStart"/>
      <w:r w:rsidRP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list</w:t>
      </w:r>
      <w:proofErr w:type="gramEnd"/>
      <w:r w:rsidRP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 xml:space="preserve"> additional sites you are registered at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</w:p>
    <w:p w:rsidR="00977F0A" w:rsidRDefault="00725F62" w:rsidP="00977F0A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YouTube Channel/Link:</w:t>
      </w:r>
    </w:p>
    <w:p w:rsidR="00725F62" w:rsidRDefault="00725F62" w:rsidP="00977F0A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</w:p>
    <w:p w:rsidR="000F34AD" w:rsidRPr="001611B2" w:rsidRDefault="000F34AD" w:rsidP="001611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ED54D4" w:rsidRPr="00526317" w:rsidRDefault="00A052C1" w:rsidP="00ED54D4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7D0F4F">
        <w:rPr>
          <w:rFonts w:ascii="Bookman Old Style" w:eastAsia="Times New Roman" w:hAnsi="Bookman Old Style" w:cs="Times New Roman"/>
          <w:color w:val="000000"/>
          <w:kern w:val="28"/>
          <w:sz w:val="28"/>
          <w:szCs w:val="28"/>
          <w:u w:val="single"/>
        </w:rPr>
        <w:t>PERSONAL</w:t>
      </w:r>
      <w:r w:rsidRPr="001611B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:  </w:t>
      </w:r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</w:t>
      </w:r>
      <w:r w:rsid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describe your interests &amp; hobbies</w:t>
      </w:r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</w:p>
    <w:p w:rsidR="00A052C1" w:rsidRPr="001611B2" w:rsidRDefault="00A052C1" w:rsidP="00ED54D4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</w:p>
    <w:p w:rsidR="00A052C1" w:rsidRPr="00A052C1" w:rsidRDefault="00A052C1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A052C1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Parents: </w:t>
      </w:r>
      <w:r w:rsid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</w:t>
      </w:r>
    </w:p>
    <w:p w:rsidR="00A052C1" w:rsidRPr="001611B2" w:rsidRDefault="00526317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Address:  </w:t>
      </w:r>
    </w:p>
    <w:p w:rsidR="00A052C1" w:rsidRPr="001611B2" w:rsidRDefault="00A052C1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1611B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  <w:t xml:space="preserve">     </w:t>
      </w:r>
      <w:r w:rsidR="000F34AD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</w:t>
      </w:r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, </w:t>
      </w:r>
      <w:proofErr w:type="gramStart"/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CO  80</w:t>
      </w:r>
      <w:proofErr w:type="gramEnd"/>
    </w:p>
    <w:p w:rsidR="00A052C1" w:rsidRPr="001611B2" w:rsidRDefault="00A052C1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1611B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Home Phone:</w:t>
      </w:r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</w:t>
      </w:r>
    </w:p>
    <w:p w:rsidR="00A052C1" w:rsidRPr="001611B2" w:rsidRDefault="00526317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Dad Cell:  </w:t>
      </w:r>
    </w:p>
    <w:p w:rsidR="00A052C1" w:rsidRPr="00A052C1" w:rsidRDefault="00526317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Mom Cell: </w:t>
      </w:r>
    </w:p>
    <w:p w:rsidR="00A052C1" w:rsidRPr="00A052C1" w:rsidRDefault="00A052C1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1611B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Email:</w:t>
      </w:r>
      <w:r w:rsidRPr="00A052C1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  </w:t>
      </w:r>
    </w:p>
    <w:p w:rsidR="00A052C1" w:rsidRPr="00526317" w:rsidRDefault="00526317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Siblings</w:t>
      </w:r>
      <w:r w:rsidR="00A052C1" w:rsidRPr="00A052C1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:  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</w:t>
      </w:r>
      <w:r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list names &amp; ages. List if attend college &amp;/or play sports in college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</w:p>
    <w:p w:rsidR="00A052C1" w:rsidRPr="00A052C1" w:rsidRDefault="00A052C1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A052C1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A052C1" w:rsidRPr="00863735" w:rsidRDefault="00A052C1" w:rsidP="00A052C1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863735" w:rsidRPr="00863735" w:rsidRDefault="00C04856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kern w:val="28"/>
          <w:sz w:val="24"/>
          <w:szCs w:val="24"/>
        </w:rPr>
      </w:pPr>
      <w:r w:rsidRPr="007D0F4F">
        <w:rPr>
          <w:rFonts w:ascii="Bookman Old Style" w:eastAsia="Times New Roman" w:hAnsi="Bookman Old Style" w:cs="Times New Roman"/>
          <w:bCs/>
          <w:color w:val="000000"/>
          <w:kern w:val="28"/>
          <w:sz w:val="28"/>
          <w:szCs w:val="28"/>
          <w:u w:val="single"/>
        </w:rPr>
        <w:t>SCHOOL</w:t>
      </w:r>
      <w:r>
        <w:rPr>
          <w:rFonts w:ascii="Bookman Old Style" w:eastAsia="Times New Roman" w:hAnsi="Bookman Old Style" w:cs="Times New Roman"/>
          <w:bCs/>
          <w:color w:val="000000"/>
          <w:kern w:val="28"/>
          <w:sz w:val="24"/>
          <w:szCs w:val="24"/>
        </w:rPr>
        <w:t>:</w:t>
      </w:r>
    </w:p>
    <w:p w:rsidR="00863735" w:rsidRPr="00863735" w:rsidRDefault="00526317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</w:t>
      </w:r>
      <w:r w:rsidRP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School Name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  <w:r w:rsid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863735"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        </w:t>
      </w:r>
      <w:r w:rsid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  <w:t xml:space="preserve">GPA:  </w:t>
      </w:r>
    </w:p>
    <w:p w:rsidR="00863735" w:rsidRPr="00863735" w:rsidRDefault="00526317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Pr="00526317">
        <w:rPr>
          <w:rFonts w:ascii="Bookman Old Style" w:hAnsi="Bookman Old Style"/>
          <w:i/>
          <w:sz w:val="24"/>
          <w:szCs w:val="24"/>
        </w:rPr>
        <w:t>School address</w:t>
      </w:r>
      <w:r>
        <w:rPr>
          <w:rFonts w:ascii="Bookman Old Style" w:hAnsi="Bookman Old Style"/>
          <w:sz w:val="24"/>
          <w:szCs w:val="24"/>
        </w:rPr>
        <w:t>)</w:t>
      </w:r>
      <w:r w:rsidR="00863735" w:rsidRPr="00C04856">
        <w:rPr>
          <w:rFonts w:ascii="Bookman Old Style" w:eastAsia="Times New Roman" w:hAnsi="Bookman Old Style" w:cs="Times New Roman"/>
          <w:kern w:val="28"/>
          <w:sz w:val="24"/>
          <w:szCs w:val="24"/>
        </w:rPr>
        <w:tab/>
      </w:r>
      <w:r w:rsid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        </w:t>
      </w:r>
      <w:r w:rsid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  <w:t xml:space="preserve">Rank: </w:t>
      </w:r>
    </w:p>
    <w:p w:rsidR="00863735" w:rsidRPr="00863735" w:rsidRDefault="00526317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</w:t>
      </w:r>
      <w:r w:rsidRP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School city, state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  <w:r w:rsidR="00863735"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  <w:t xml:space="preserve">          </w:t>
      </w:r>
      <w:r w:rsid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  <w:t xml:space="preserve">Graduate:  </w:t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year)</w:t>
      </w:r>
    </w:p>
    <w:p w:rsidR="00863735" w:rsidRPr="00863735" w:rsidRDefault="00526317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</w:t>
      </w:r>
      <w:r w:rsidRP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School phone number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</w:p>
    <w:p w:rsidR="00863735" w:rsidRPr="00863735" w:rsidRDefault="00863735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863735" w:rsidRPr="00863735" w:rsidRDefault="00526317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Coach: </w:t>
      </w:r>
    </w:p>
    <w:p w:rsidR="00863735" w:rsidRPr="00863735" w:rsidRDefault="00526317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Phone:  </w:t>
      </w:r>
    </w:p>
    <w:p w:rsidR="00863735" w:rsidRPr="00863735" w:rsidRDefault="008B11ED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Coach e-mail:   </w:t>
      </w:r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</w:t>
      </w:r>
    </w:p>
    <w:p w:rsidR="00863735" w:rsidRPr="00863735" w:rsidRDefault="00526317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School </w:t>
      </w:r>
      <w:r w:rsidR="008B11ED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Counselor:     </w:t>
      </w:r>
    </w:p>
    <w:p w:rsidR="00863735" w:rsidRPr="00863735" w:rsidRDefault="008B11ED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Athletic Director:     </w:t>
      </w:r>
    </w:p>
    <w:p w:rsidR="00863735" w:rsidRDefault="00863735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011947" w:rsidRDefault="00621983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</w:pPr>
      <w:r w:rsidRPr="00621983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(Academic Interests</w:t>
      </w:r>
      <w:r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 xml:space="preserve">…what </w:t>
      </w:r>
      <w:proofErr w:type="gramStart"/>
      <w:r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do you</w:t>
      </w:r>
      <w:proofErr w:type="gramEnd"/>
      <w:r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 xml:space="preserve"> want to Major in, or what special interests do you have</w:t>
      </w:r>
      <w:r w:rsidRPr="00621983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)</w:t>
      </w:r>
    </w:p>
    <w:p w:rsidR="00621983" w:rsidRDefault="00621983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</w:pPr>
    </w:p>
    <w:p w:rsidR="00621983" w:rsidRPr="00526317" w:rsidRDefault="00621983" w:rsidP="00621983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Academic Awards/Achievements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: (</w:t>
      </w:r>
      <w:r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list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</w:p>
    <w:p w:rsidR="00621983" w:rsidRDefault="00621983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</w:pPr>
    </w:p>
    <w:p w:rsidR="00621983" w:rsidRPr="00621983" w:rsidRDefault="00621983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</w:pPr>
    </w:p>
    <w:p w:rsidR="00011947" w:rsidRPr="00526317" w:rsidRDefault="00011947" w:rsidP="0001194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</w:t>
      </w:r>
      <w:r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 xml:space="preserve">What is your role on </w:t>
      </w:r>
      <w:r w:rsidR="00621983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your HS Volleyball</w:t>
      </w:r>
      <w:r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team</w:t>
      </w:r>
      <w:proofErr w:type="gramEnd"/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</w:p>
    <w:p w:rsidR="00011947" w:rsidRDefault="00011947" w:rsidP="00863735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</w:p>
    <w:p w:rsidR="00526317" w:rsidRPr="00526317" w:rsidRDefault="00863735" w:rsidP="0052631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Athletic Awards/Achievements</w:t>
      </w:r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: (</w:t>
      </w:r>
      <w:r w:rsidR="0052631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list</w:t>
      </w:r>
      <w:r w:rsidR="0052631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</w:p>
    <w:p w:rsidR="00526317" w:rsidRDefault="00526317" w:rsidP="0052631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863735" w:rsidRPr="00863735" w:rsidRDefault="00863735" w:rsidP="0052631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863735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C04856" w:rsidRPr="007D0F4F" w:rsidRDefault="00C04856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kern w:val="28"/>
          <w:sz w:val="28"/>
          <w:szCs w:val="28"/>
          <w:u w:val="single"/>
        </w:rPr>
      </w:pPr>
      <w:r w:rsidRPr="007D0F4F">
        <w:rPr>
          <w:rFonts w:ascii="Bookman Old Style" w:eastAsia="Times New Roman" w:hAnsi="Bookman Old Style" w:cs="Times New Roman"/>
          <w:bCs/>
          <w:color w:val="000000"/>
          <w:kern w:val="28"/>
          <w:sz w:val="28"/>
          <w:szCs w:val="28"/>
          <w:u w:val="single"/>
        </w:rPr>
        <w:t>CLUB</w:t>
      </w:r>
    </w:p>
    <w:p w:rsidR="008B11ED" w:rsidRDefault="008B11ED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Loveland</w:t>
      </w:r>
      <w:r w:rsidR="00C04856"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Volleyball </w:t>
      </w:r>
      <w:proofErr w:type="gramStart"/>
      <w:r w:rsidR="00C04856"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Club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(</w:t>
      </w:r>
      <w:proofErr w:type="gramEnd"/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LVBC)</w:t>
      </w:r>
    </w:p>
    <w:p w:rsidR="00C04856" w:rsidRPr="00C04856" w:rsidRDefault="008B11ED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Loveland</w:t>
      </w:r>
      <w:r w:rsidR="00C04856"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, CO</w:t>
      </w:r>
    </w:p>
    <w:p w:rsidR="00725F62" w:rsidRDefault="00F913D1" w:rsidP="00C04856">
      <w:pPr>
        <w:widowControl w:val="0"/>
        <w:spacing w:after="0" w:line="240" w:lineRule="auto"/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Director:   </w:t>
      </w:r>
      <w:bookmarkStart w:id="0" w:name="_GoBack"/>
      <w:bookmarkEnd w:id="0"/>
      <w:r w:rsidR="00E12B2F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Amanda </w:t>
      </w:r>
      <w:proofErr w:type="spellStart"/>
      <w:r w:rsidR="00E12B2F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Mudron</w:t>
      </w:r>
      <w:proofErr w:type="spellEnd"/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hyperlink r:id="rId5" w:history="1">
        <w:r w:rsidR="00725F62" w:rsidRPr="003269D5">
          <w:rPr>
            <w:rStyle w:val="Hyperlink"/>
            <w:rFonts w:ascii="Bookman Old Style" w:eastAsia="Times New Roman" w:hAnsi="Bookman Old Style" w:cs="Times New Roman"/>
            <w:kern w:val="28"/>
            <w:sz w:val="24"/>
            <w:szCs w:val="24"/>
          </w:rPr>
          <w:t>lovelandvballclub@gmail.com</w:t>
        </w:r>
      </w:hyperlink>
    </w:p>
    <w:p w:rsidR="00E12B2F" w:rsidRPr="00E12B2F" w:rsidRDefault="00E12B2F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proofErr w:type="gramStart"/>
      <w:r w:rsidRPr="00E12B2F">
        <w:rPr>
          <w:rFonts w:ascii="Bookman Old Style" w:hAnsi="Bookman Old Style"/>
          <w:sz w:val="24"/>
          <w:szCs w:val="24"/>
        </w:rPr>
        <w:t>Director  of</w:t>
      </w:r>
      <w:proofErr w:type="gramEnd"/>
      <w:r w:rsidRPr="00E12B2F">
        <w:rPr>
          <w:rFonts w:ascii="Bookman Old Style" w:hAnsi="Bookman Old Style"/>
          <w:sz w:val="24"/>
          <w:szCs w:val="24"/>
        </w:rPr>
        <w:t xml:space="preserve"> Coaches:</w:t>
      </w:r>
      <w:r>
        <w:rPr>
          <w:rFonts w:ascii="Bookman Old Style" w:hAnsi="Bookman Old Style"/>
          <w:sz w:val="24"/>
          <w:szCs w:val="24"/>
        </w:rPr>
        <w:t xml:space="preserve">  Michael </w:t>
      </w:r>
      <w:proofErr w:type="spellStart"/>
      <w:r>
        <w:rPr>
          <w:rFonts w:ascii="Bookman Old Style" w:hAnsi="Bookman Old Style"/>
          <w:sz w:val="24"/>
          <w:szCs w:val="24"/>
        </w:rPr>
        <w:t>Dumler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6" w:history="1">
        <w:r w:rsidRPr="00B350F3">
          <w:rPr>
            <w:rStyle w:val="Hyperlink"/>
            <w:rFonts w:ascii="Bookman Old Style" w:hAnsi="Bookman Old Style"/>
            <w:sz w:val="24"/>
            <w:szCs w:val="24"/>
          </w:rPr>
          <w:t>vbcoachmd@yahoo.com</w:t>
        </w:r>
      </w:hyperlink>
      <w:r>
        <w:rPr>
          <w:rFonts w:ascii="Bookman Old Style" w:hAnsi="Bookman Old Style"/>
          <w:sz w:val="24"/>
          <w:szCs w:val="24"/>
        </w:rPr>
        <w:t xml:space="preserve"> </w:t>
      </w:r>
    </w:p>
    <w:p w:rsidR="008B11ED" w:rsidRDefault="00E12B2F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Director of College R</w:t>
      </w:r>
      <w:r w:rsidR="008B11ED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ecruiting:   Mike Garcia</w:t>
      </w:r>
      <w:r w:rsidR="00725F62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hyperlink r:id="rId7" w:history="1">
        <w:r w:rsidR="00725F62" w:rsidRPr="003269D5">
          <w:rPr>
            <w:rStyle w:val="Hyperlink"/>
            <w:rFonts w:ascii="Bookman Old Style" w:eastAsia="Times New Roman" w:hAnsi="Bookman Old Style" w:cs="Times New Roman"/>
            <w:kern w:val="28"/>
            <w:sz w:val="24"/>
            <w:szCs w:val="24"/>
          </w:rPr>
          <w:t>mgarcialvbc@gmail.com</w:t>
        </w:r>
      </w:hyperlink>
    </w:p>
    <w:p w:rsidR="00C04856" w:rsidRDefault="00671220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hyperlink r:id="rId8" w:history="1">
        <w:r w:rsidR="008B11ED" w:rsidRPr="00461032">
          <w:rPr>
            <w:rStyle w:val="Hyperlink"/>
            <w:rFonts w:ascii="Bookman Old Style" w:eastAsia="Times New Roman" w:hAnsi="Bookman Old Style" w:cs="Times New Roman"/>
            <w:kern w:val="28"/>
            <w:sz w:val="24"/>
            <w:szCs w:val="24"/>
          </w:rPr>
          <w:t>www.lovelandvolleyballclub.org</w:t>
        </w:r>
      </w:hyperlink>
    </w:p>
    <w:p w:rsidR="008B11ED" w:rsidRPr="00C04856" w:rsidRDefault="008B11ED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</w:p>
    <w:p w:rsidR="00011947" w:rsidRPr="00863735" w:rsidRDefault="00011947" w:rsidP="0001194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Coach: </w:t>
      </w:r>
    </w:p>
    <w:p w:rsidR="00011947" w:rsidRPr="00863735" w:rsidRDefault="00011947" w:rsidP="0001194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Phone:  </w:t>
      </w:r>
    </w:p>
    <w:p w:rsidR="00011947" w:rsidRPr="00863735" w:rsidRDefault="00011947" w:rsidP="0001194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Coach e-mail:     </w:t>
      </w:r>
    </w:p>
    <w:p w:rsidR="00C04856" w:rsidRPr="00C04856" w:rsidRDefault="00011947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Team:  </w:t>
      </w:r>
    </w:p>
    <w:p w:rsidR="00C04856" w:rsidRPr="00C04856" w:rsidRDefault="00011947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Position:   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ab/>
      </w:r>
      <w:r w:rsidR="00977F0A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</w:t>
      </w:r>
      <w:r w:rsidR="00C04856"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           Numb</w:t>
      </w:r>
      <w:r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er: </w:t>
      </w:r>
    </w:p>
    <w:p w:rsidR="00C04856" w:rsidRPr="00C04856" w:rsidRDefault="00C04856" w:rsidP="00C04856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p w:rsidR="00011947" w:rsidRPr="00526317" w:rsidRDefault="00C04856" w:rsidP="0001194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Awards/Achievements</w:t>
      </w:r>
      <w:r w:rsidR="0001194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:</w:t>
      </w:r>
      <w:r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 </w:t>
      </w:r>
      <w:r w:rsidR="00977F0A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 xml:space="preserve">  </w:t>
      </w:r>
      <w:r w:rsidR="0001194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(</w:t>
      </w:r>
      <w:r w:rsidR="00011947">
        <w:rPr>
          <w:rFonts w:ascii="Bookman Old Style" w:eastAsia="Times New Roman" w:hAnsi="Bookman Old Style" w:cs="Times New Roman"/>
          <w:i/>
          <w:color w:val="000000"/>
          <w:kern w:val="28"/>
          <w:sz w:val="24"/>
          <w:szCs w:val="24"/>
        </w:rPr>
        <w:t>list</w:t>
      </w:r>
      <w:r w:rsidR="00011947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)</w:t>
      </w:r>
    </w:p>
    <w:p w:rsidR="00C04856" w:rsidRPr="00C04856" w:rsidRDefault="00C04856" w:rsidP="00011947">
      <w:pPr>
        <w:widowControl w:val="0"/>
        <w:spacing w:after="0" w:line="240" w:lineRule="auto"/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</w:pPr>
      <w:r w:rsidRPr="00C04856">
        <w:rPr>
          <w:rFonts w:ascii="Bookman Old Style" w:eastAsia="Times New Roman" w:hAnsi="Bookman Old Style" w:cs="Times New Roman"/>
          <w:color w:val="000000"/>
          <w:kern w:val="28"/>
          <w:sz w:val="24"/>
          <w:szCs w:val="24"/>
        </w:rPr>
        <w:t> </w:t>
      </w:r>
    </w:p>
    <w:sectPr w:rsidR="00C04856" w:rsidRPr="00C04856" w:rsidSect="001611B2">
      <w:type w:val="continuous"/>
      <w:pgSz w:w="12240" w:h="15840"/>
      <w:pgMar w:top="720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4D4"/>
    <w:rsid w:val="00011947"/>
    <w:rsid w:val="000F34AD"/>
    <w:rsid w:val="001611B2"/>
    <w:rsid w:val="005077FD"/>
    <w:rsid w:val="00526317"/>
    <w:rsid w:val="00621983"/>
    <w:rsid w:val="00671220"/>
    <w:rsid w:val="00714427"/>
    <w:rsid w:val="00725F62"/>
    <w:rsid w:val="007D0F4F"/>
    <w:rsid w:val="007E5A01"/>
    <w:rsid w:val="00863735"/>
    <w:rsid w:val="00895E6C"/>
    <w:rsid w:val="008B11ED"/>
    <w:rsid w:val="00977F0A"/>
    <w:rsid w:val="00A052C1"/>
    <w:rsid w:val="00C04856"/>
    <w:rsid w:val="00E12B2F"/>
    <w:rsid w:val="00E14F6B"/>
    <w:rsid w:val="00E17229"/>
    <w:rsid w:val="00ED54D4"/>
    <w:rsid w:val="00F133EF"/>
    <w:rsid w:val="00F9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4D4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1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5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2643590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17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58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8598426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780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landvolleyballclub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garcialvb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bcoachmd@yahoo.com" TargetMode="External"/><Relationship Id="rId5" Type="http://schemas.openxmlformats.org/officeDocument/2006/relationships/hyperlink" Target="mailto:lovelandvballclub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7A64-91B9-4306-8905-377E946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rcia</dc:creator>
  <cp:lastModifiedBy>Justin</cp:lastModifiedBy>
  <cp:revision>2</cp:revision>
  <dcterms:created xsi:type="dcterms:W3CDTF">2020-01-09T01:46:00Z</dcterms:created>
  <dcterms:modified xsi:type="dcterms:W3CDTF">2020-01-09T01:46:00Z</dcterms:modified>
</cp:coreProperties>
</file>